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DCE" w:rsidRDefault="007E6AEA">
      <w:pPr>
        <w:rPr>
          <w:sz w:val="24"/>
        </w:rPr>
      </w:pPr>
      <w:r>
        <w:rPr>
          <w:rFonts w:hint="eastAsia"/>
          <w:sz w:val="24"/>
        </w:rPr>
        <w:t>第１号様式（第</w:t>
      </w:r>
      <w:r w:rsidR="005817BB">
        <w:rPr>
          <w:rFonts w:hint="eastAsia"/>
          <w:sz w:val="24"/>
        </w:rPr>
        <w:t>５</w:t>
      </w:r>
      <w:r w:rsidR="00C60844">
        <w:rPr>
          <w:rFonts w:hint="eastAsia"/>
          <w:sz w:val="24"/>
        </w:rPr>
        <w:t>条関係）</w:t>
      </w:r>
    </w:p>
    <w:p w:rsidR="0062465E" w:rsidRPr="00E3349C" w:rsidRDefault="0062465E" w:rsidP="00E53C55">
      <w:pPr>
        <w:spacing w:line="0" w:lineRule="atLeast"/>
        <w:rPr>
          <w:sz w:val="24"/>
        </w:rPr>
      </w:pPr>
    </w:p>
    <w:p w:rsidR="00AF38FD" w:rsidRDefault="00AF38FD" w:rsidP="00E53C55">
      <w:pPr>
        <w:spacing w:line="0" w:lineRule="atLeast"/>
        <w:jc w:val="center"/>
        <w:rPr>
          <w:kern w:val="0"/>
          <w:sz w:val="28"/>
        </w:rPr>
      </w:pPr>
      <w:r w:rsidRPr="0038268D">
        <w:rPr>
          <w:rFonts w:hint="eastAsia"/>
          <w:w w:val="91"/>
          <w:kern w:val="0"/>
          <w:sz w:val="28"/>
          <w:fitText w:val="8672" w:id="-1010161408"/>
        </w:rPr>
        <w:t>戸田市中小企業カーボンニュートラル促進事業費補助金交付申請書兼請求</w:t>
      </w:r>
      <w:r w:rsidRPr="0038268D">
        <w:rPr>
          <w:rFonts w:hint="eastAsia"/>
          <w:spacing w:val="22"/>
          <w:w w:val="91"/>
          <w:kern w:val="0"/>
          <w:sz w:val="28"/>
          <w:fitText w:val="8672" w:id="-1010161408"/>
        </w:rPr>
        <w:t>書</w:t>
      </w:r>
    </w:p>
    <w:p w:rsidR="00E3349C" w:rsidRDefault="00E3349C" w:rsidP="00E53C55">
      <w:pPr>
        <w:spacing w:line="0" w:lineRule="atLeast"/>
        <w:jc w:val="right"/>
        <w:rPr>
          <w:sz w:val="24"/>
        </w:rPr>
      </w:pPr>
    </w:p>
    <w:p w:rsidR="00E3349C" w:rsidRDefault="00E3349C" w:rsidP="00E3349C">
      <w:pPr>
        <w:jc w:val="right"/>
        <w:rPr>
          <w:sz w:val="24"/>
        </w:rPr>
      </w:pPr>
      <w:r>
        <w:rPr>
          <w:rFonts w:hint="eastAsia"/>
          <w:sz w:val="24"/>
        </w:rPr>
        <w:t>年　月　　日</w:t>
      </w:r>
    </w:p>
    <w:p w:rsidR="00C60844" w:rsidRDefault="00C60844">
      <w:pPr>
        <w:rPr>
          <w:sz w:val="24"/>
        </w:rPr>
      </w:pPr>
      <w:r>
        <w:rPr>
          <w:rFonts w:hint="eastAsia"/>
          <w:sz w:val="24"/>
        </w:rPr>
        <w:t>（宛先）</w:t>
      </w:r>
    </w:p>
    <w:p w:rsidR="00C60844" w:rsidRDefault="00C60844" w:rsidP="00C6084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戸田市長</w:t>
      </w:r>
    </w:p>
    <w:p w:rsidR="00C60844" w:rsidRDefault="00C60844" w:rsidP="00E53C55">
      <w:pPr>
        <w:spacing w:line="0" w:lineRule="atLeast"/>
        <w:rPr>
          <w:sz w:val="24"/>
        </w:rPr>
      </w:pPr>
    </w:p>
    <w:p w:rsidR="00FF0D73" w:rsidRDefault="00FF0D73" w:rsidP="00CC487F">
      <w:pPr>
        <w:ind w:firstLineChars="1535" w:firstLine="3684"/>
        <w:rPr>
          <w:sz w:val="24"/>
        </w:rPr>
      </w:pPr>
      <w:r>
        <w:rPr>
          <w:rFonts w:hint="eastAsia"/>
          <w:sz w:val="24"/>
        </w:rPr>
        <w:t>（申請者）</w:t>
      </w:r>
    </w:p>
    <w:p w:rsidR="00FF0D73" w:rsidRDefault="00FF0D73" w:rsidP="00CC487F">
      <w:pPr>
        <w:spacing w:line="240" w:lineRule="auto"/>
        <w:ind w:firstLineChars="1535" w:firstLine="3684"/>
        <w:rPr>
          <w:sz w:val="24"/>
        </w:rPr>
      </w:pPr>
      <w:r>
        <w:rPr>
          <w:rFonts w:hint="eastAsia"/>
          <w:sz w:val="24"/>
        </w:rPr>
        <w:t>住所</w:t>
      </w:r>
      <w:r w:rsidR="00086869">
        <w:rPr>
          <w:sz w:val="24"/>
        </w:rPr>
        <w:tab/>
      </w:r>
      <w:r w:rsidR="00086869">
        <w:rPr>
          <w:sz w:val="24"/>
        </w:rPr>
        <w:tab/>
      </w:r>
      <w:r w:rsidR="00086869">
        <w:rPr>
          <w:sz w:val="24"/>
        </w:rPr>
        <w:tab/>
      </w:r>
    </w:p>
    <w:p w:rsidR="00FF0D73" w:rsidRDefault="00FF0D73" w:rsidP="00CC487F">
      <w:pPr>
        <w:spacing w:line="240" w:lineRule="auto"/>
        <w:ind w:firstLineChars="1535" w:firstLine="3684"/>
        <w:rPr>
          <w:sz w:val="24"/>
        </w:rPr>
      </w:pPr>
      <w:r>
        <w:rPr>
          <w:rFonts w:hint="eastAsia"/>
          <w:sz w:val="24"/>
        </w:rPr>
        <w:t>代表者職・氏名</w:t>
      </w:r>
      <w:r w:rsidR="00086869">
        <w:rPr>
          <w:sz w:val="24"/>
        </w:rPr>
        <w:tab/>
      </w:r>
      <w:r w:rsidR="00AD084A">
        <w:rPr>
          <w:rFonts w:hint="eastAsia"/>
          <w:sz w:val="24"/>
        </w:rPr>
        <w:t xml:space="preserve">　　　　　</w:t>
      </w:r>
      <w:r w:rsidR="004C1E35">
        <w:rPr>
          <w:rFonts w:hint="eastAsia"/>
          <w:sz w:val="24"/>
        </w:rPr>
        <w:t xml:space="preserve">　　</w:t>
      </w:r>
      <w:bookmarkStart w:id="0" w:name="_GoBack"/>
      <w:bookmarkEnd w:id="0"/>
      <w:r w:rsidR="00AD084A">
        <w:rPr>
          <w:rFonts w:hint="eastAsia"/>
          <w:sz w:val="24"/>
        </w:rPr>
        <w:t xml:space="preserve">　　　　</w:t>
      </w:r>
      <w:r w:rsidR="00AD084A">
        <w:rPr>
          <w:sz w:val="24"/>
        </w:rPr>
        <w:fldChar w:fldCharType="begin"/>
      </w:r>
      <w:r w:rsidR="00AD084A">
        <w:rPr>
          <w:sz w:val="24"/>
        </w:rPr>
        <w:instrText xml:space="preserve"> eq \o\ac(</w:instrText>
      </w:r>
      <w:r w:rsidR="00AD084A">
        <w:rPr>
          <w:rFonts w:hint="eastAsia"/>
          <w:sz w:val="24"/>
        </w:rPr>
        <w:instrText>○</w:instrText>
      </w:r>
      <w:r w:rsidR="00AD084A">
        <w:rPr>
          <w:sz w:val="24"/>
        </w:rPr>
        <w:instrText>,</w:instrText>
      </w:r>
      <w:r w:rsidR="00AD084A" w:rsidRPr="00AD084A">
        <w:rPr>
          <w:rFonts w:ascii="ＭＳ 明朝" w:hint="eastAsia"/>
          <w:position w:val="3"/>
          <w:sz w:val="16"/>
        </w:rPr>
        <w:instrText>印</w:instrText>
      </w:r>
      <w:r w:rsidR="00AD084A">
        <w:rPr>
          <w:sz w:val="24"/>
        </w:rPr>
        <w:instrText>)</w:instrText>
      </w:r>
      <w:r w:rsidR="00AD084A">
        <w:rPr>
          <w:sz w:val="24"/>
        </w:rPr>
        <w:fldChar w:fldCharType="end"/>
      </w:r>
    </w:p>
    <w:p w:rsidR="00FF0D73" w:rsidRDefault="00FF0D73" w:rsidP="00CC487F">
      <w:pPr>
        <w:spacing w:line="240" w:lineRule="auto"/>
        <w:ind w:firstLineChars="1535" w:firstLine="3684"/>
        <w:rPr>
          <w:sz w:val="24"/>
        </w:rPr>
      </w:pPr>
      <w:r>
        <w:rPr>
          <w:rFonts w:hint="eastAsia"/>
          <w:sz w:val="24"/>
        </w:rPr>
        <w:t>電話番号</w:t>
      </w:r>
      <w:r w:rsidR="00086869">
        <w:rPr>
          <w:sz w:val="24"/>
        </w:rPr>
        <w:tab/>
      </w:r>
      <w:r w:rsidR="00086869">
        <w:rPr>
          <w:sz w:val="24"/>
        </w:rPr>
        <w:tab/>
      </w:r>
    </w:p>
    <w:p w:rsidR="00C60844" w:rsidRDefault="00C60844" w:rsidP="00E53C55">
      <w:pPr>
        <w:spacing w:line="0" w:lineRule="atLeast"/>
        <w:rPr>
          <w:sz w:val="24"/>
        </w:rPr>
      </w:pPr>
    </w:p>
    <w:p w:rsidR="00C60844" w:rsidRPr="00C60844" w:rsidRDefault="00C60844" w:rsidP="00C6084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940570" w:rsidRPr="00940570">
        <w:rPr>
          <w:rFonts w:hint="eastAsia"/>
          <w:sz w:val="24"/>
        </w:rPr>
        <w:t>戸田市中小企業カーボンニュートラル促進事業費補助金</w:t>
      </w:r>
      <w:r>
        <w:rPr>
          <w:rFonts w:hint="eastAsia"/>
          <w:sz w:val="24"/>
        </w:rPr>
        <w:t>の交付を受けたいので、</w:t>
      </w:r>
      <w:r w:rsidR="00940570" w:rsidRPr="00940570">
        <w:rPr>
          <w:rFonts w:hint="eastAsia"/>
          <w:sz w:val="24"/>
        </w:rPr>
        <w:t>戸田市中小企業カーボンニュートラル促進事業費補助金</w:t>
      </w:r>
      <w:r w:rsidR="00F834FE">
        <w:rPr>
          <w:rFonts w:hint="eastAsia"/>
          <w:sz w:val="24"/>
        </w:rPr>
        <w:t>交付</w:t>
      </w:r>
      <w:r w:rsidR="005817BB">
        <w:rPr>
          <w:rFonts w:hint="eastAsia"/>
          <w:sz w:val="24"/>
        </w:rPr>
        <w:t>要綱第５</w:t>
      </w:r>
      <w:r>
        <w:rPr>
          <w:rFonts w:hint="eastAsia"/>
          <w:sz w:val="24"/>
        </w:rPr>
        <w:t>条の規定により、次のとおり申請し、請求します。</w:t>
      </w:r>
    </w:p>
    <w:p w:rsidR="00C60844" w:rsidRDefault="00C60844" w:rsidP="00F834FE">
      <w:pPr>
        <w:ind w:firstLineChars="100" w:firstLine="240"/>
        <w:rPr>
          <w:sz w:val="24"/>
        </w:rPr>
      </w:pPr>
      <w:r w:rsidRPr="001C236C">
        <w:rPr>
          <w:rFonts w:hint="eastAsia"/>
          <w:sz w:val="24"/>
        </w:rPr>
        <w:t>また、当該補助金の交付の審査に当たり、市税の納税状況について、関係する担当課に照会することに同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521"/>
      </w:tblGrid>
      <w:tr w:rsidR="00913071" w:rsidTr="006835EE">
        <w:trPr>
          <w:trHeight w:val="858"/>
        </w:trPr>
        <w:tc>
          <w:tcPr>
            <w:tcW w:w="2405" w:type="dxa"/>
          </w:tcPr>
          <w:p w:rsidR="00913071" w:rsidRDefault="00913071" w:rsidP="006D52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を希望する事業</w:t>
            </w:r>
          </w:p>
          <w:p w:rsidR="00913071" w:rsidRDefault="00913071" w:rsidP="006D52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該当する項目に</w:t>
            </w:r>
            <w:r>
              <w:rPr>
                <w:rFonts w:ascii="Segoe UI Symbol" w:hAnsi="Segoe UI Symbol" w:cs="Segoe UI Symbol" w:hint="eastAsia"/>
                <w:sz w:val="24"/>
              </w:rPr>
              <w:t>☑を記入）</w:t>
            </w:r>
          </w:p>
        </w:tc>
        <w:tc>
          <w:tcPr>
            <w:tcW w:w="6939" w:type="dxa"/>
            <w:gridSpan w:val="2"/>
            <w:vAlign w:val="center"/>
          </w:tcPr>
          <w:p w:rsidR="00913071" w:rsidRDefault="00913071" w:rsidP="003970ED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□　省エネ最適化診断</w:t>
            </w:r>
          </w:p>
          <w:p w:rsidR="00913071" w:rsidRDefault="00913071" w:rsidP="003970ED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　</w:t>
            </w:r>
            <w:r w:rsidR="0074669F" w:rsidRPr="0074669F">
              <w:rPr>
                <w:rFonts w:hint="eastAsia"/>
                <w:sz w:val="24"/>
              </w:rPr>
              <w:t>温室効果ガス排出量可視化システム</w:t>
            </w:r>
          </w:p>
        </w:tc>
      </w:tr>
      <w:tr w:rsidR="00913071" w:rsidTr="007013F7">
        <w:tc>
          <w:tcPr>
            <w:tcW w:w="2405" w:type="dxa"/>
          </w:tcPr>
          <w:p w:rsidR="003E75D2" w:rsidRDefault="00913071" w:rsidP="006D52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対象経費</w:t>
            </w:r>
          </w:p>
          <w:p w:rsidR="00913071" w:rsidRDefault="00913071" w:rsidP="006D52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税抜）</w:t>
            </w:r>
          </w:p>
        </w:tc>
        <w:tc>
          <w:tcPr>
            <w:tcW w:w="6939" w:type="dxa"/>
            <w:gridSpan w:val="2"/>
            <w:vAlign w:val="center"/>
          </w:tcPr>
          <w:p w:rsidR="00913071" w:rsidRDefault="003970ED" w:rsidP="00CC487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913071">
              <w:rPr>
                <w:rFonts w:hint="eastAsia"/>
                <w:sz w:val="24"/>
              </w:rPr>
              <w:t>円</w:t>
            </w:r>
          </w:p>
        </w:tc>
      </w:tr>
      <w:tr w:rsidR="00913071" w:rsidTr="00F4515A">
        <w:tc>
          <w:tcPr>
            <w:tcW w:w="2405" w:type="dxa"/>
          </w:tcPr>
          <w:p w:rsidR="00B41459" w:rsidRDefault="00913071" w:rsidP="006D52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補助金交付</w:t>
            </w:r>
          </w:p>
          <w:p w:rsidR="00913071" w:rsidRPr="00FF0D73" w:rsidRDefault="00913071" w:rsidP="006D52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請（請求）額</w:t>
            </w:r>
          </w:p>
        </w:tc>
        <w:tc>
          <w:tcPr>
            <w:tcW w:w="6939" w:type="dxa"/>
            <w:gridSpan w:val="2"/>
            <w:vAlign w:val="center"/>
          </w:tcPr>
          <w:p w:rsidR="00913071" w:rsidRDefault="00B41459" w:rsidP="00CC487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913071">
              <w:rPr>
                <w:rFonts w:hint="eastAsia"/>
                <w:sz w:val="24"/>
              </w:rPr>
              <w:t>円</w:t>
            </w:r>
          </w:p>
        </w:tc>
      </w:tr>
      <w:tr w:rsidR="00D806DD" w:rsidTr="00A742DF">
        <w:trPr>
          <w:trHeight w:val="510"/>
        </w:trPr>
        <w:tc>
          <w:tcPr>
            <w:tcW w:w="2405" w:type="dxa"/>
            <w:vAlign w:val="center"/>
          </w:tcPr>
          <w:p w:rsidR="00D806DD" w:rsidRDefault="00D806DD" w:rsidP="00FA59A7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補助事業の完了日</w:t>
            </w:r>
          </w:p>
        </w:tc>
        <w:tc>
          <w:tcPr>
            <w:tcW w:w="6939" w:type="dxa"/>
            <w:gridSpan w:val="2"/>
            <w:vAlign w:val="center"/>
          </w:tcPr>
          <w:p w:rsidR="00D806DD" w:rsidRDefault="00D806DD" w:rsidP="00CC487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月　　日</w:t>
            </w:r>
          </w:p>
        </w:tc>
      </w:tr>
      <w:tr w:rsidR="005D34D1" w:rsidTr="005D34D1">
        <w:trPr>
          <w:trHeight w:val="737"/>
        </w:trPr>
        <w:tc>
          <w:tcPr>
            <w:tcW w:w="2405" w:type="dxa"/>
            <w:vMerge w:val="restart"/>
            <w:vAlign w:val="center"/>
          </w:tcPr>
          <w:p w:rsidR="005D34D1" w:rsidRDefault="005D34D1" w:rsidP="005D34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込先</w:t>
            </w:r>
          </w:p>
          <w:p w:rsidR="003E75D2" w:rsidRDefault="003E75D2" w:rsidP="005D34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申請者名義の口座に限ります。</w:t>
            </w:r>
          </w:p>
        </w:tc>
        <w:tc>
          <w:tcPr>
            <w:tcW w:w="1418" w:type="dxa"/>
            <w:vAlign w:val="center"/>
          </w:tcPr>
          <w:p w:rsidR="005D34D1" w:rsidRPr="00586230" w:rsidRDefault="005D34D1" w:rsidP="00BA5C3C">
            <w:pPr>
              <w:ind w:rightChars="20" w:right="42"/>
              <w:jc w:val="center"/>
            </w:pPr>
            <w:r w:rsidRPr="00BA5C3C">
              <w:rPr>
                <w:rFonts w:hint="eastAsia"/>
                <w:kern w:val="0"/>
              </w:rPr>
              <w:t>金融機関名</w:t>
            </w:r>
          </w:p>
        </w:tc>
        <w:tc>
          <w:tcPr>
            <w:tcW w:w="5521" w:type="dxa"/>
          </w:tcPr>
          <w:p w:rsidR="005D34D1" w:rsidRDefault="005D34D1" w:rsidP="00CC487F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銀行・信用金庫</w:t>
            </w:r>
          </w:p>
          <w:p w:rsidR="005D34D1" w:rsidRDefault="005D34D1" w:rsidP="00CC487F">
            <w:pPr>
              <w:spacing w:line="0" w:lineRule="atLeast"/>
              <w:jc w:val="right"/>
              <w:rPr>
                <w:sz w:val="24"/>
              </w:rPr>
            </w:pPr>
            <w:r w:rsidRPr="00F4515A">
              <w:rPr>
                <w:rFonts w:hint="eastAsia"/>
                <w:sz w:val="20"/>
              </w:rPr>
              <w:t>信用組合・農協</w:t>
            </w:r>
          </w:p>
        </w:tc>
      </w:tr>
      <w:tr w:rsidR="005D34D1" w:rsidTr="00FC69EC">
        <w:trPr>
          <w:trHeight w:val="737"/>
        </w:trPr>
        <w:tc>
          <w:tcPr>
            <w:tcW w:w="2405" w:type="dxa"/>
            <w:vMerge/>
          </w:tcPr>
          <w:p w:rsidR="005D34D1" w:rsidRDefault="005D34D1" w:rsidP="00BA5C3C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D34D1" w:rsidRPr="00586230" w:rsidRDefault="005D34D1" w:rsidP="00BA5C3C">
            <w:pPr>
              <w:ind w:rightChars="20" w:right="42"/>
              <w:jc w:val="center"/>
            </w:pPr>
            <w:r w:rsidRPr="00BA5C3C">
              <w:rPr>
                <w:rFonts w:hint="eastAsia"/>
                <w:kern w:val="0"/>
              </w:rPr>
              <w:t>支店名</w:t>
            </w:r>
          </w:p>
        </w:tc>
        <w:tc>
          <w:tcPr>
            <w:tcW w:w="5521" w:type="dxa"/>
            <w:vAlign w:val="center"/>
          </w:tcPr>
          <w:p w:rsidR="005D34D1" w:rsidRDefault="005D34D1" w:rsidP="00CC487F">
            <w:pPr>
              <w:spacing w:line="0" w:lineRule="atLeast"/>
              <w:jc w:val="right"/>
              <w:rPr>
                <w:sz w:val="24"/>
              </w:rPr>
            </w:pPr>
            <w:r w:rsidRPr="00F4515A">
              <w:rPr>
                <w:rFonts w:hint="eastAsia"/>
                <w:sz w:val="20"/>
              </w:rPr>
              <w:t>本店・支店・出張所</w:t>
            </w:r>
          </w:p>
        </w:tc>
      </w:tr>
      <w:tr w:rsidR="005D34D1" w:rsidTr="00FC69EC">
        <w:trPr>
          <w:trHeight w:val="737"/>
        </w:trPr>
        <w:tc>
          <w:tcPr>
            <w:tcW w:w="2405" w:type="dxa"/>
            <w:vMerge/>
          </w:tcPr>
          <w:p w:rsidR="005D34D1" w:rsidRDefault="005D34D1" w:rsidP="00BA5C3C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D34D1" w:rsidRPr="007D71E8" w:rsidRDefault="005D34D1" w:rsidP="00BA5C3C">
            <w:pPr>
              <w:ind w:rightChars="20" w:right="42"/>
              <w:jc w:val="center"/>
              <w:rPr>
                <w:kern w:val="0"/>
              </w:rPr>
            </w:pPr>
            <w:r w:rsidRPr="00BA5C3C">
              <w:rPr>
                <w:rFonts w:hint="eastAsia"/>
                <w:kern w:val="0"/>
              </w:rPr>
              <w:t>口座種別</w:t>
            </w:r>
          </w:p>
        </w:tc>
        <w:tc>
          <w:tcPr>
            <w:tcW w:w="5521" w:type="dxa"/>
            <w:vAlign w:val="center"/>
          </w:tcPr>
          <w:p w:rsidR="005D34D1" w:rsidRDefault="005D34D1" w:rsidP="00F4515A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普通・当座</w:t>
            </w:r>
          </w:p>
        </w:tc>
      </w:tr>
      <w:tr w:rsidR="005D34D1" w:rsidTr="0038268D">
        <w:trPr>
          <w:trHeight w:val="737"/>
        </w:trPr>
        <w:tc>
          <w:tcPr>
            <w:tcW w:w="2405" w:type="dxa"/>
            <w:vMerge/>
          </w:tcPr>
          <w:p w:rsidR="005D34D1" w:rsidRDefault="005D34D1" w:rsidP="00BA5C3C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D34D1" w:rsidRPr="007D71E8" w:rsidRDefault="005D34D1" w:rsidP="00BA5C3C">
            <w:pPr>
              <w:ind w:rightChars="20" w:right="42"/>
              <w:jc w:val="center"/>
              <w:rPr>
                <w:kern w:val="0"/>
              </w:rPr>
            </w:pPr>
            <w:r w:rsidRPr="00BA5C3C">
              <w:rPr>
                <w:rFonts w:hint="eastAsia"/>
                <w:kern w:val="0"/>
              </w:rPr>
              <w:t>口座番号</w:t>
            </w:r>
          </w:p>
        </w:tc>
        <w:tc>
          <w:tcPr>
            <w:tcW w:w="5521" w:type="dxa"/>
            <w:vAlign w:val="center"/>
          </w:tcPr>
          <w:p w:rsidR="005D34D1" w:rsidRDefault="005D34D1" w:rsidP="0038268D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5D34D1" w:rsidTr="00AA73FD">
        <w:trPr>
          <w:trHeight w:val="20"/>
        </w:trPr>
        <w:tc>
          <w:tcPr>
            <w:tcW w:w="2405" w:type="dxa"/>
            <w:vMerge/>
          </w:tcPr>
          <w:p w:rsidR="005D34D1" w:rsidRDefault="005D34D1" w:rsidP="00BA5C3C">
            <w:pPr>
              <w:rPr>
                <w:sz w:val="24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5D34D1" w:rsidRPr="00586230" w:rsidRDefault="0062465E" w:rsidP="0038268D">
            <w:pPr>
              <w:spacing w:line="0" w:lineRule="atLeast"/>
              <w:ind w:rightChars="20" w:right="42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5521" w:type="dxa"/>
            <w:tcBorders>
              <w:bottom w:val="dashed" w:sz="4" w:space="0" w:color="auto"/>
            </w:tcBorders>
            <w:vAlign w:val="center"/>
          </w:tcPr>
          <w:p w:rsidR="005D34D1" w:rsidRDefault="005D34D1" w:rsidP="0038268D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5D34D1" w:rsidTr="00CC487F">
        <w:trPr>
          <w:trHeight w:val="482"/>
        </w:trPr>
        <w:tc>
          <w:tcPr>
            <w:tcW w:w="2405" w:type="dxa"/>
            <w:vMerge/>
          </w:tcPr>
          <w:p w:rsidR="005D34D1" w:rsidRDefault="005D34D1" w:rsidP="00BA5C3C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5D34D1" w:rsidRPr="009B7506" w:rsidRDefault="005D34D1" w:rsidP="00BA5C3C">
            <w:pPr>
              <w:ind w:rightChars="20" w:right="42"/>
              <w:jc w:val="center"/>
              <w:rPr>
                <w:kern w:val="0"/>
              </w:rPr>
            </w:pPr>
            <w:r w:rsidRPr="00BA5C3C">
              <w:rPr>
                <w:rFonts w:hint="eastAsia"/>
                <w:kern w:val="0"/>
              </w:rPr>
              <w:t>口座名義人</w:t>
            </w:r>
          </w:p>
        </w:tc>
        <w:tc>
          <w:tcPr>
            <w:tcW w:w="5521" w:type="dxa"/>
            <w:tcBorders>
              <w:top w:val="dashed" w:sz="4" w:space="0" w:color="auto"/>
            </w:tcBorders>
            <w:vAlign w:val="center"/>
          </w:tcPr>
          <w:p w:rsidR="005D34D1" w:rsidRDefault="005D34D1" w:rsidP="00CC487F">
            <w:pPr>
              <w:spacing w:line="0" w:lineRule="atLeast"/>
              <w:jc w:val="both"/>
              <w:rPr>
                <w:sz w:val="24"/>
              </w:rPr>
            </w:pPr>
          </w:p>
        </w:tc>
      </w:tr>
    </w:tbl>
    <w:p w:rsidR="00AA73FD" w:rsidRPr="00794AD6" w:rsidRDefault="00AA73FD" w:rsidP="0038268D">
      <w:pPr>
        <w:spacing w:line="0" w:lineRule="atLeast"/>
        <w:rPr>
          <w:sz w:val="24"/>
        </w:rPr>
      </w:pPr>
    </w:p>
    <w:sectPr w:rsidR="00AA73FD" w:rsidRPr="00794AD6" w:rsidSect="00C60844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D8D" w:rsidRDefault="009D3D8D" w:rsidP="00266439">
      <w:pPr>
        <w:spacing w:line="240" w:lineRule="auto"/>
      </w:pPr>
      <w:r>
        <w:separator/>
      </w:r>
    </w:p>
  </w:endnote>
  <w:endnote w:type="continuationSeparator" w:id="0">
    <w:p w:rsidR="009D3D8D" w:rsidRDefault="009D3D8D" w:rsidP="002664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D8D" w:rsidRDefault="009D3D8D" w:rsidP="00266439">
      <w:pPr>
        <w:spacing w:line="240" w:lineRule="auto"/>
      </w:pPr>
      <w:r>
        <w:separator/>
      </w:r>
    </w:p>
  </w:footnote>
  <w:footnote w:type="continuationSeparator" w:id="0">
    <w:p w:rsidR="009D3D8D" w:rsidRDefault="009D3D8D" w:rsidP="002664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34585"/>
    <w:multiLevelType w:val="hybridMultilevel"/>
    <w:tmpl w:val="4DD07CDE"/>
    <w:lvl w:ilvl="0" w:tplc="DB48F2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44"/>
    <w:rsid w:val="00026F74"/>
    <w:rsid w:val="00086869"/>
    <w:rsid w:val="0008797D"/>
    <w:rsid w:val="000D11D3"/>
    <w:rsid w:val="0013053E"/>
    <w:rsid w:val="001812BD"/>
    <w:rsid w:val="001B0529"/>
    <w:rsid w:val="001C236C"/>
    <w:rsid w:val="001D75D5"/>
    <w:rsid w:val="001E14AD"/>
    <w:rsid w:val="00266439"/>
    <w:rsid w:val="00291D3B"/>
    <w:rsid w:val="002D6843"/>
    <w:rsid w:val="00314FF2"/>
    <w:rsid w:val="0032156C"/>
    <w:rsid w:val="00324F57"/>
    <w:rsid w:val="00342B3F"/>
    <w:rsid w:val="00353B2E"/>
    <w:rsid w:val="0038268D"/>
    <w:rsid w:val="00392B15"/>
    <w:rsid w:val="003970ED"/>
    <w:rsid w:val="003B4E8A"/>
    <w:rsid w:val="003E75D2"/>
    <w:rsid w:val="00406584"/>
    <w:rsid w:val="004342AE"/>
    <w:rsid w:val="00454B63"/>
    <w:rsid w:val="004A32B5"/>
    <w:rsid w:val="004A3741"/>
    <w:rsid w:val="004C1E35"/>
    <w:rsid w:val="00530DCE"/>
    <w:rsid w:val="0056530E"/>
    <w:rsid w:val="005817BB"/>
    <w:rsid w:val="00586230"/>
    <w:rsid w:val="005D34D1"/>
    <w:rsid w:val="005D624B"/>
    <w:rsid w:val="0062465E"/>
    <w:rsid w:val="00656C19"/>
    <w:rsid w:val="006835EE"/>
    <w:rsid w:val="006A100C"/>
    <w:rsid w:val="006A70FD"/>
    <w:rsid w:val="006D5265"/>
    <w:rsid w:val="007013F7"/>
    <w:rsid w:val="007048BD"/>
    <w:rsid w:val="0074669F"/>
    <w:rsid w:val="00752D79"/>
    <w:rsid w:val="00794AD6"/>
    <w:rsid w:val="007A0AE4"/>
    <w:rsid w:val="007D71E8"/>
    <w:rsid w:val="007E6AEA"/>
    <w:rsid w:val="008138F0"/>
    <w:rsid w:val="0082548F"/>
    <w:rsid w:val="00831BA6"/>
    <w:rsid w:val="00843775"/>
    <w:rsid w:val="008E1894"/>
    <w:rsid w:val="008F4727"/>
    <w:rsid w:val="00913071"/>
    <w:rsid w:val="00940570"/>
    <w:rsid w:val="009927F1"/>
    <w:rsid w:val="009B7506"/>
    <w:rsid w:val="009D3D8D"/>
    <w:rsid w:val="009E1480"/>
    <w:rsid w:val="00A036BA"/>
    <w:rsid w:val="00A402CA"/>
    <w:rsid w:val="00A45942"/>
    <w:rsid w:val="00A637AE"/>
    <w:rsid w:val="00A742DF"/>
    <w:rsid w:val="00A809F8"/>
    <w:rsid w:val="00AA73FD"/>
    <w:rsid w:val="00AD084A"/>
    <w:rsid w:val="00AF38FD"/>
    <w:rsid w:val="00B14D5D"/>
    <w:rsid w:val="00B41459"/>
    <w:rsid w:val="00B567C1"/>
    <w:rsid w:val="00B727AF"/>
    <w:rsid w:val="00BA5C3C"/>
    <w:rsid w:val="00BD6792"/>
    <w:rsid w:val="00C0608B"/>
    <w:rsid w:val="00C60844"/>
    <w:rsid w:val="00C94EB4"/>
    <w:rsid w:val="00CC487F"/>
    <w:rsid w:val="00CE639F"/>
    <w:rsid w:val="00D647D0"/>
    <w:rsid w:val="00D806DD"/>
    <w:rsid w:val="00DD044D"/>
    <w:rsid w:val="00DD5A72"/>
    <w:rsid w:val="00E057B7"/>
    <w:rsid w:val="00E13DD7"/>
    <w:rsid w:val="00E263DC"/>
    <w:rsid w:val="00E3349C"/>
    <w:rsid w:val="00E53C55"/>
    <w:rsid w:val="00E86458"/>
    <w:rsid w:val="00EB221E"/>
    <w:rsid w:val="00EF4ED9"/>
    <w:rsid w:val="00F03C23"/>
    <w:rsid w:val="00F25467"/>
    <w:rsid w:val="00F4515A"/>
    <w:rsid w:val="00F834FE"/>
    <w:rsid w:val="00F83C1A"/>
    <w:rsid w:val="00FA59A7"/>
    <w:rsid w:val="00FA6307"/>
    <w:rsid w:val="00FB796D"/>
    <w:rsid w:val="00FC69EC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830C17-7822-4BE6-9363-BA82A349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0844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locked/>
    <w:rsid w:val="00C60844"/>
    <w:rPr>
      <w:rFonts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C60844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locked/>
    <w:rsid w:val="00C60844"/>
    <w:rPr>
      <w:rFonts w:cs="Times New Roman"/>
      <w:sz w:val="24"/>
    </w:rPr>
  </w:style>
  <w:style w:type="table" w:styleId="a7">
    <w:name w:val="Table Grid"/>
    <w:basedOn w:val="a1"/>
    <w:uiPriority w:val="39"/>
    <w:rsid w:val="00C60844"/>
    <w:pPr>
      <w:spacing w:line="240" w:lineRule="auto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2B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64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266439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664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2664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F99E-FF7B-47E0-A421-CABF93E4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4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7</cp:revision>
  <cp:lastPrinted>2024-03-28T10:42:00Z</cp:lastPrinted>
  <dcterms:created xsi:type="dcterms:W3CDTF">2024-03-24T23:42:00Z</dcterms:created>
  <dcterms:modified xsi:type="dcterms:W3CDTF">2024-03-28T10:59:00Z</dcterms:modified>
</cp:coreProperties>
</file>